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0" w:rsidRPr="00A01330" w:rsidRDefault="00A01330" w:rsidP="00A01330">
      <w:pPr>
        <w:jc w:val="center"/>
        <w:rPr>
          <w:b/>
          <w:sz w:val="24"/>
        </w:rPr>
      </w:pPr>
      <w:r w:rsidRPr="00A01330">
        <w:rPr>
          <w:b/>
          <w:sz w:val="24"/>
        </w:rPr>
        <w:t>BEFORE THE</w:t>
      </w:r>
    </w:p>
    <w:p w:rsidR="00A01330" w:rsidRPr="00A01330" w:rsidRDefault="00A01330" w:rsidP="00A01330">
      <w:pPr>
        <w:jc w:val="center"/>
        <w:rPr>
          <w:b/>
          <w:sz w:val="24"/>
        </w:rPr>
      </w:pPr>
      <w:r w:rsidRPr="00A01330">
        <w:rPr>
          <w:b/>
          <w:sz w:val="24"/>
        </w:rPr>
        <w:t>PENNSYLVANIA PUBLIC UTILITY COMMISSION</w:t>
      </w:r>
    </w:p>
    <w:p w:rsidR="00A01330" w:rsidRPr="00A01330" w:rsidRDefault="00A01330" w:rsidP="00A01330">
      <w:pPr>
        <w:jc w:val="center"/>
        <w:rPr>
          <w:sz w:val="24"/>
        </w:rPr>
      </w:pPr>
    </w:p>
    <w:p w:rsidR="00A01330" w:rsidRPr="00A01330" w:rsidRDefault="00A01330" w:rsidP="00A01330">
      <w:pPr>
        <w:jc w:val="center"/>
        <w:rPr>
          <w:sz w:val="24"/>
        </w:rPr>
      </w:pPr>
    </w:p>
    <w:p w:rsidR="00A01330" w:rsidRPr="00A01330" w:rsidRDefault="00A01330" w:rsidP="00A01330">
      <w:pPr>
        <w:jc w:val="center"/>
        <w:rPr>
          <w:sz w:val="24"/>
        </w:rPr>
      </w:pPr>
    </w:p>
    <w:p w:rsidR="00377F83" w:rsidRPr="004B306D" w:rsidRDefault="00377F83" w:rsidP="00120926">
      <w:pPr>
        <w:rPr>
          <w:sz w:val="24"/>
        </w:rPr>
      </w:pPr>
      <w:r w:rsidRPr="004B306D">
        <w:rPr>
          <w:sz w:val="24"/>
        </w:rPr>
        <w:t>Petition of PECO Energy Company</w:t>
      </w:r>
      <w:r w:rsidRPr="004B306D">
        <w:rPr>
          <w:sz w:val="24"/>
        </w:rPr>
        <w:tab/>
      </w:r>
      <w:r w:rsidRPr="004B306D">
        <w:rPr>
          <w:sz w:val="24"/>
        </w:rPr>
        <w:tab/>
      </w:r>
      <w:r w:rsidR="004B306D">
        <w:rPr>
          <w:sz w:val="24"/>
        </w:rPr>
        <w:tab/>
      </w:r>
      <w:r w:rsidRPr="004B306D">
        <w:rPr>
          <w:sz w:val="24"/>
        </w:rPr>
        <w:t>:</w:t>
      </w:r>
    </w:p>
    <w:p w:rsidR="004E2873" w:rsidRDefault="00377F83" w:rsidP="004E2873">
      <w:pPr>
        <w:rPr>
          <w:sz w:val="24"/>
        </w:rPr>
      </w:pPr>
      <w:r w:rsidRPr="004B306D">
        <w:rPr>
          <w:sz w:val="24"/>
        </w:rPr>
        <w:t xml:space="preserve">for Approval of its Act 129 </w:t>
      </w:r>
      <w:r w:rsidR="004E2873">
        <w:rPr>
          <w:sz w:val="24"/>
        </w:rPr>
        <w:t>Phase II</w:t>
      </w:r>
      <w:r w:rsidR="004E2873">
        <w:rPr>
          <w:sz w:val="24"/>
        </w:rPr>
        <w:tab/>
      </w:r>
      <w:r w:rsidR="004E2873">
        <w:rPr>
          <w:sz w:val="24"/>
        </w:rPr>
        <w:tab/>
      </w:r>
      <w:r w:rsidR="004E2873">
        <w:rPr>
          <w:sz w:val="24"/>
        </w:rPr>
        <w:tab/>
        <w:t>:</w:t>
      </w:r>
      <w:r w:rsidR="004E2873">
        <w:rPr>
          <w:sz w:val="24"/>
        </w:rPr>
        <w:tab/>
      </w:r>
      <w:r w:rsidR="004E2873" w:rsidRPr="004E2873">
        <w:rPr>
          <w:sz w:val="24"/>
        </w:rPr>
        <w:t>M-2012-2333992</w:t>
      </w:r>
    </w:p>
    <w:p w:rsidR="004E2873" w:rsidRDefault="00377F83" w:rsidP="00377F83">
      <w:pPr>
        <w:rPr>
          <w:sz w:val="24"/>
        </w:rPr>
      </w:pPr>
      <w:r w:rsidRPr="004B306D">
        <w:rPr>
          <w:sz w:val="24"/>
        </w:rPr>
        <w:t>Energy Efficiency</w:t>
      </w:r>
      <w:r w:rsidR="004E2873">
        <w:rPr>
          <w:sz w:val="24"/>
        </w:rPr>
        <w:t xml:space="preserve"> </w:t>
      </w:r>
      <w:r w:rsidRPr="004B306D">
        <w:rPr>
          <w:sz w:val="24"/>
        </w:rPr>
        <w:t>and Conservation Plan</w:t>
      </w:r>
      <w:r w:rsidR="004E2873">
        <w:rPr>
          <w:sz w:val="24"/>
        </w:rPr>
        <w:tab/>
      </w:r>
      <w:r w:rsidR="004E2873">
        <w:rPr>
          <w:sz w:val="24"/>
        </w:rPr>
        <w:tab/>
        <w:t>:</w:t>
      </w:r>
    </w:p>
    <w:p w:rsidR="004E2873" w:rsidRDefault="004E2873" w:rsidP="00377F83">
      <w:pPr>
        <w:rPr>
          <w:sz w:val="24"/>
        </w:rPr>
      </w:pPr>
    </w:p>
    <w:p w:rsidR="00A95079" w:rsidRDefault="00A95079" w:rsidP="00377F83">
      <w:pPr>
        <w:rPr>
          <w:sz w:val="24"/>
        </w:rPr>
      </w:pPr>
    </w:p>
    <w:p w:rsidR="0046497E" w:rsidRPr="00A01330" w:rsidRDefault="0046497E" w:rsidP="00A01330">
      <w:pPr>
        <w:rPr>
          <w:sz w:val="24"/>
        </w:rPr>
      </w:pPr>
    </w:p>
    <w:p w:rsidR="00A84ED0" w:rsidRDefault="003B55B7" w:rsidP="003B55B7">
      <w:pPr>
        <w:tabs>
          <w:tab w:val="center" w:pos="4680"/>
        </w:tabs>
        <w:suppressAutoHyphens/>
        <w:autoSpaceDE/>
        <w:autoSpaceDN/>
        <w:jc w:val="center"/>
        <w:rPr>
          <w:b/>
          <w:bCs/>
          <w:spacing w:val="-3"/>
          <w:sz w:val="24"/>
          <w:szCs w:val="24"/>
          <w:u w:val="single"/>
        </w:rPr>
      </w:pPr>
      <w:r w:rsidRPr="003B55B7">
        <w:rPr>
          <w:b/>
          <w:bCs/>
          <w:spacing w:val="-3"/>
          <w:sz w:val="24"/>
          <w:szCs w:val="24"/>
          <w:u w:val="single"/>
        </w:rPr>
        <w:t>ORDER</w:t>
      </w:r>
      <w:r w:rsidR="00A84ED0">
        <w:rPr>
          <w:b/>
          <w:bCs/>
          <w:spacing w:val="-3"/>
          <w:sz w:val="24"/>
          <w:szCs w:val="24"/>
          <w:u w:val="single"/>
        </w:rPr>
        <w:t xml:space="preserve"> ADMITTING</w:t>
      </w:r>
      <w:r w:rsidR="00B347FC">
        <w:rPr>
          <w:b/>
          <w:bCs/>
          <w:spacing w:val="-3"/>
          <w:sz w:val="24"/>
          <w:szCs w:val="24"/>
          <w:u w:val="single"/>
        </w:rPr>
        <w:t xml:space="preserve"> </w:t>
      </w:r>
      <w:r w:rsidR="00A84ED0">
        <w:rPr>
          <w:b/>
          <w:bCs/>
          <w:spacing w:val="-3"/>
          <w:sz w:val="24"/>
          <w:szCs w:val="24"/>
          <w:u w:val="single"/>
        </w:rPr>
        <w:t>DIRECT TESTIMONY OF</w:t>
      </w:r>
    </w:p>
    <w:p w:rsidR="003B55B7" w:rsidRDefault="00A84ED0" w:rsidP="003B55B7">
      <w:pPr>
        <w:tabs>
          <w:tab w:val="center" w:pos="4680"/>
        </w:tabs>
        <w:suppressAutoHyphens/>
        <w:autoSpaceDE/>
        <w:autoSpaceDN/>
        <w:jc w:val="center"/>
        <w:rPr>
          <w:b/>
          <w:bCs/>
          <w:spacing w:val="-3"/>
          <w:sz w:val="24"/>
          <w:szCs w:val="24"/>
          <w:u w:val="single"/>
        </w:rPr>
      </w:pPr>
      <w:r>
        <w:rPr>
          <w:b/>
          <w:bCs/>
          <w:spacing w:val="-3"/>
          <w:sz w:val="24"/>
          <w:szCs w:val="24"/>
          <w:u w:val="single"/>
        </w:rPr>
        <w:t xml:space="preserve">RAYMOND G. BERKEBILE INTO THE RECORD </w:t>
      </w:r>
    </w:p>
    <w:p w:rsidR="003B55B7" w:rsidRDefault="003B55B7" w:rsidP="003B55B7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A304F6" w:rsidRDefault="00A304F6" w:rsidP="003B55B7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3F3F47" w:rsidRDefault="0034276A" w:rsidP="003B55B7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</w:r>
      <w:r w:rsidRPr="0034276A">
        <w:rPr>
          <w:bCs/>
          <w:spacing w:val="-3"/>
          <w:sz w:val="24"/>
          <w:szCs w:val="24"/>
        </w:rPr>
        <w:t xml:space="preserve">In accordance with the provisions of </w:t>
      </w:r>
      <w:r w:rsidR="00B347FC" w:rsidRPr="00B347FC">
        <w:rPr>
          <w:bCs/>
          <w:spacing w:val="-3"/>
          <w:sz w:val="24"/>
          <w:szCs w:val="24"/>
        </w:rPr>
        <w:t>52 Pa. Code §</w:t>
      </w:r>
      <w:r w:rsidR="00071497" w:rsidRPr="00071497">
        <w:rPr>
          <w:bCs/>
          <w:spacing w:val="-3"/>
          <w:sz w:val="24"/>
          <w:szCs w:val="24"/>
        </w:rPr>
        <w:t>§</w:t>
      </w:r>
      <w:r w:rsidR="00B347FC" w:rsidRPr="00B347FC">
        <w:rPr>
          <w:bCs/>
          <w:spacing w:val="-3"/>
          <w:sz w:val="24"/>
          <w:szCs w:val="24"/>
        </w:rPr>
        <w:t xml:space="preserve"> </w:t>
      </w:r>
      <w:r w:rsidR="00071497">
        <w:rPr>
          <w:bCs/>
          <w:spacing w:val="-3"/>
          <w:sz w:val="24"/>
          <w:szCs w:val="24"/>
        </w:rPr>
        <w:t xml:space="preserve">1.2, </w:t>
      </w:r>
      <w:r w:rsidR="00B347FC" w:rsidRPr="00B347FC">
        <w:rPr>
          <w:bCs/>
          <w:spacing w:val="-3"/>
          <w:sz w:val="24"/>
          <w:szCs w:val="24"/>
        </w:rPr>
        <w:t>5.4</w:t>
      </w:r>
      <w:r w:rsidR="00B347FC">
        <w:rPr>
          <w:bCs/>
          <w:spacing w:val="-3"/>
          <w:sz w:val="24"/>
          <w:szCs w:val="24"/>
        </w:rPr>
        <w:t>02,</w:t>
      </w:r>
      <w:r w:rsidR="00B347FC" w:rsidRPr="00B347FC">
        <w:rPr>
          <w:bCs/>
          <w:spacing w:val="-3"/>
          <w:sz w:val="24"/>
          <w:szCs w:val="24"/>
        </w:rPr>
        <w:t xml:space="preserve"> </w:t>
      </w:r>
      <w:r w:rsidRPr="0034276A">
        <w:rPr>
          <w:bCs/>
          <w:spacing w:val="-3"/>
          <w:sz w:val="24"/>
          <w:szCs w:val="24"/>
        </w:rPr>
        <w:t>5</w:t>
      </w:r>
      <w:r w:rsidR="00071497">
        <w:rPr>
          <w:bCs/>
          <w:spacing w:val="-3"/>
          <w:sz w:val="24"/>
          <w:szCs w:val="24"/>
        </w:rPr>
        <w:t xml:space="preserve">.403, and </w:t>
      </w:r>
      <w:r w:rsidRPr="0034276A">
        <w:rPr>
          <w:bCs/>
          <w:spacing w:val="-3"/>
          <w:sz w:val="24"/>
          <w:szCs w:val="24"/>
        </w:rPr>
        <w:t>5.483, the purpose of this Order is to</w:t>
      </w:r>
      <w:r w:rsidR="00A84ED0">
        <w:rPr>
          <w:bCs/>
          <w:spacing w:val="-3"/>
          <w:sz w:val="24"/>
          <w:szCs w:val="24"/>
        </w:rPr>
        <w:t xml:space="preserve"> admit the direct testimony of Raymond G. Berkebile into the record of this proceeding</w:t>
      </w:r>
      <w:r w:rsidR="0079740E" w:rsidRPr="0079740E">
        <w:rPr>
          <w:bCs/>
          <w:spacing w:val="-3"/>
          <w:sz w:val="24"/>
          <w:szCs w:val="24"/>
        </w:rPr>
        <w:t>.</w:t>
      </w:r>
      <w:r w:rsidR="00A84ED0">
        <w:rPr>
          <w:bCs/>
          <w:spacing w:val="-3"/>
          <w:sz w:val="24"/>
          <w:szCs w:val="24"/>
        </w:rPr>
        <w:t xml:space="preserve">  Mr. Berkebile is a witness for Comverge, Inc. (Comverge).</w:t>
      </w:r>
    </w:p>
    <w:p w:rsidR="003F3F47" w:rsidRDefault="003F3F47" w:rsidP="003B55B7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B347FC" w:rsidRDefault="003F3F47" w:rsidP="008F762A">
      <w:pPr>
        <w:autoSpaceDE/>
        <w:autoSpaceDN/>
        <w:spacing w:line="360" w:lineRule="auto"/>
        <w:rPr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</w:r>
      <w:r w:rsidR="0079740E">
        <w:rPr>
          <w:bCs/>
          <w:spacing w:val="-3"/>
          <w:sz w:val="24"/>
          <w:szCs w:val="24"/>
        </w:rPr>
        <w:t>A</w:t>
      </w:r>
      <w:r w:rsidR="00A84ED0">
        <w:rPr>
          <w:bCs/>
          <w:spacing w:val="-3"/>
          <w:sz w:val="24"/>
          <w:szCs w:val="24"/>
        </w:rPr>
        <w:t xml:space="preserve"> hearing in this case was held </w:t>
      </w:r>
      <w:r w:rsidR="0041195B">
        <w:rPr>
          <w:sz w:val="24"/>
          <w:szCs w:val="24"/>
        </w:rPr>
        <w:t xml:space="preserve">on </w:t>
      </w:r>
      <w:r w:rsidR="00A84ED0">
        <w:rPr>
          <w:sz w:val="24"/>
          <w:szCs w:val="24"/>
        </w:rPr>
        <w:t xml:space="preserve">January 9, 2013.  </w:t>
      </w:r>
      <w:r w:rsidR="00B347FC">
        <w:rPr>
          <w:sz w:val="24"/>
          <w:szCs w:val="24"/>
        </w:rPr>
        <w:t xml:space="preserve">At that hearing, Comverge asked that the comments of Mr. Berkebile be received into the evidentiary record.  I denied that request consistent with the reasoning set forth in my Fifth Prehearing Order in this case which was issued on January 2, 2013.  However, I afforded Comverge the opportunity to file direct testimony by noon on January 11, 2013, subject to any objection by the other parties to this </w:t>
      </w:r>
      <w:r w:rsidR="00DE6B0C">
        <w:rPr>
          <w:sz w:val="24"/>
          <w:szCs w:val="24"/>
        </w:rPr>
        <w:t>proceeding</w:t>
      </w:r>
      <w:r w:rsidR="00B347FC">
        <w:rPr>
          <w:sz w:val="24"/>
          <w:szCs w:val="24"/>
        </w:rPr>
        <w:t>.</w:t>
      </w:r>
      <w:r w:rsidR="00A304F6">
        <w:rPr>
          <w:sz w:val="24"/>
          <w:szCs w:val="24"/>
        </w:rPr>
        <w:t xml:space="preserve">  I note that although Comverge was a timely intervenor in this case, intervention was </w:t>
      </w:r>
      <w:r w:rsidR="00DE6B0C">
        <w:rPr>
          <w:sz w:val="24"/>
          <w:szCs w:val="24"/>
        </w:rPr>
        <w:t>granted</w:t>
      </w:r>
      <w:r w:rsidR="00A304F6">
        <w:rPr>
          <w:sz w:val="24"/>
          <w:szCs w:val="24"/>
        </w:rPr>
        <w:t xml:space="preserve"> after the date for the filing</w:t>
      </w:r>
      <w:r w:rsidR="00AC393B">
        <w:rPr>
          <w:sz w:val="24"/>
          <w:szCs w:val="24"/>
        </w:rPr>
        <w:t xml:space="preserve"> of direct testimony had passed</w:t>
      </w:r>
      <w:r w:rsidR="00DE6B0C">
        <w:rPr>
          <w:sz w:val="24"/>
          <w:szCs w:val="24"/>
        </w:rPr>
        <w:t>.</w:t>
      </w:r>
    </w:p>
    <w:p w:rsidR="00B347FC" w:rsidRDefault="00B347FC" w:rsidP="008F762A">
      <w:pPr>
        <w:autoSpaceDE/>
        <w:autoSpaceDN/>
        <w:spacing w:line="360" w:lineRule="auto"/>
        <w:rPr>
          <w:sz w:val="24"/>
          <w:szCs w:val="24"/>
        </w:rPr>
      </w:pPr>
    </w:p>
    <w:p w:rsidR="00B347FC" w:rsidRDefault="00B347FC" w:rsidP="008F762A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mverge timely filed the direct testimony of Mr. Berkebile</w:t>
      </w:r>
      <w:r w:rsidR="00A304F6">
        <w:rPr>
          <w:sz w:val="24"/>
          <w:szCs w:val="24"/>
        </w:rPr>
        <w:t xml:space="preserve"> consistent with my directive at the hearing on January 9, 2013</w:t>
      </w:r>
      <w:r>
        <w:rPr>
          <w:sz w:val="24"/>
          <w:szCs w:val="24"/>
        </w:rPr>
        <w:t xml:space="preserve">.  No objection has been raised to the receipt into the record of Mr. Berkebile’s testimony, which is </w:t>
      </w:r>
      <w:r w:rsidR="00A304F6">
        <w:rPr>
          <w:sz w:val="24"/>
          <w:szCs w:val="24"/>
        </w:rPr>
        <w:t xml:space="preserve">now </w:t>
      </w:r>
      <w:r>
        <w:rPr>
          <w:sz w:val="24"/>
          <w:szCs w:val="24"/>
        </w:rPr>
        <w:t>marked as “Comverge Exhibit No. 1</w:t>
      </w:r>
      <w:r w:rsidR="00A304F6">
        <w:rPr>
          <w:sz w:val="24"/>
          <w:szCs w:val="24"/>
        </w:rPr>
        <w:t>-Revised</w:t>
      </w:r>
      <w:r>
        <w:rPr>
          <w:sz w:val="24"/>
          <w:szCs w:val="24"/>
        </w:rPr>
        <w:t>.”</w:t>
      </w:r>
      <w:r w:rsidR="00AC393B">
        <w:rPr>
          <w:sz w:val="24"/>
          <w:szCs w:val="24"/>
        </w:rPr>
        <w:t xml:space="preserve">  That is understandable given that Mr. Berkebile’s testimony is, essentially, his comments placed into testimonial form, and the parties had those comments in their possession prior to the evidentiary hearing.</w:t>
      </w:r>
    </w:p>
    <w:p w:rsidR="00B347FC" w:rsidRDefault="00B347FC" w:rsidP="008F762A">
      <w:pPr>
        <w:autoSpaceDE/>
        <w:autoSpaceDN/>
        <w:spacing w:line="360" w:lineRule="auto"/>
        <w:rPr>
          <w:sz w:val="24"/>
          <w:szCs w:val="24"/>
        </w:rPr>
      </w:pPr>
    </w:p>
    <w:p w:rsidR="00A84ED0" w:rsidRDefault="00B347FC" w:rsidP="008F762A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Comverge Exhibit No. 1</w:t>
      </w:r>
      <w:r w:rsidR="00A304F6">
        <w:rPr>
          <w:sz w:val="24"/>
          <w:szCs w:val="24"/>
        </w:rPr>
        <w:t>-Revised</w:t>
      </w:r>
      <w:r>
        <w:rPr>
          <w:sz w:val="24"/>
          <w:szCs w:val="24"/>
        </w:rPr>
        <w:t>, the direct testimony of Raymond G. Berkebile is, therefore, received into evidence and is made a part of the record of this proceeding.</w:t>
      </w:r>
    </w:p>
    <w:p w:rsidR="0074295D" w:rsidRDefault="0074295D" w:rsidP="008F762A">
      <w:pPr>
        <w:autoSpaceDE/>
        <w:autoSpaceDN/>
        <w:spacing w:line="360" w:lineRule="auto"/>
        <w:rPr>
          <w:sz w:val="24"/>
          <w:szCs w:val="24"/>
        </w:rPr>
      </w:pPr>
    </w:p>
    <w:p w:rsidR="003F3F47" w:rsidRPr="003F3F47" w:rsidRDefault="003F3F47" w:rsidP="003F3F47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3F3F47" w:rsidRPr="00771981" w:rsidRDefault="0079740E" w:rsidP="00771981">
      <w:pPr>
        <w:rPr>
          <w:sz w:val="24"/>
          <w:szCs w:val="24"/>
        </w:rPr>
      </w:pPr>
      <w:r>
        <w:rPr>
          <w:sz w:val="24"/>
          <w:szCs w:val="24"/>
        </w:rPr>
        <w:t xml:space="preserve">Date:  </w:t>
      </w:r>
      <w:r w:rsidRPr="00B442F3">
        <w:rPr>
          <w:sz w:val="24"/>
          <w:szCs w:val="24"/>
          <w:u w:val="single"/>
        </w:rPr>
        <w:t xml:space="preserve">January </w:t>
      </w:r>
      <w:r w:rsidR="00A84ED0">
        <w:rPr>
          <w:sz w:val="24"/>
          <w:szCs w:val="24"/>
          <w:u w:val="single"/>
        </w:rPr>
        <w:t>14</w:t>
      </w:r>
      <w:r w:rsidR="003F3F47" w:rsidRPr="00B442F3">
        <w:rPr>
          <w:sz w:val="24"/>
          <w:szCs w:val="24"/>
          <w:u w:val="single"/>
        </w:rPr>
        <w:t>, 201</w:t>
      </w:r>
      <w:r w:rsidRPr="00B442F3">
        <w:rPr>
          <w:sz w:val="24"/>
          <w:szCs w:val="24"/>
          <w:u w:val="single"/>
        </w:rPr>
        <w:t>3</w:t>
      </w:r>
      <w:r w:rsidR="003F3F47" w:rsidRPr="00771981">
        <w:rPr>
          <w:sz w:val="24"/>
          <w:szCs w:val="24"/>
        </w:rPr>
        <w:tab/>
      </w:r>
      <w:r w:rsidR="003F3F47" w:rsidRPr="00771981">
        <w:rPr>
          <w:sz w:val="24"/>
          <w:szCs w:val="24"/>
        </w:rPr>
        <w:tab/>
      </w:r>
      <w:r w:rsidR="003F3F47" w:rsidRPr="00771981">
        <w:rPr>
          <w:sz w:val="24"/>
          <w:szCs w:val="24"/>
        </w:rPr>
        <w:tab/>
      </w:r>
      <w:r w:rsidR="003F3F47" w:rsidRPr="00771981">
        <w:rPr>
          <w:sz w:val="24"/>
          <w:szCs w:val="24"/>
        </w:rPr>
        <w:tab/>
        <w:t>__________________________________</w:t>
      </w:r>
    </w:p>
    <w:p w:rsidR="003F3F47" w:rsidRPr="00771981" w:rsidRDefault="003F3F47" w:rsidP="00771981">
      <w:pPr>
        <w:rPr>
          <w:sz w:val="24"/>
          <w:szCs w:val="24"/>
        </w:rPr>
      </w:pPr>
      <w:r w:rsidRPr="00771981">
        <w:rPr>
          <w:sz w:val="24"/>
          <w:szCs w:val="24"/>
        </w:rPr>
        <w:tab/>
      </w:r>
      <w:r w:rsidRPr="00771981">
        <w:rPr>
          <w:sz w:val="24"/>
          <w:szCs w:val="24"/>
        </w:rPr>
        <w:tab/>
      </w:r>
      <w:r w:rsidRPr="00771981">
        <w:rPr>
          <w:sz w:val="24"/>
          <w:szCs w:val="24"/>
        </w:rPr>
        <w:tab/>
      </w:r>
      <w:r w:rsidRPr="00771981">
        <w:rPr>
          <w:sz w:val="24"/>
          <w:szCs w:val="24"/>
        </w:rPr>
        <w:tab/>
      </w:r>
      <w:r w:rsidRPr="00771981">
        <w:rPr>
          <w:sz w:val="24"/>
          <w:szCs w:val="24"/>
        </w:rPr>
        <w:tab/>
      </w:r>
      <w:r w:rsidRPr="00771981">
        <w:rPr>
          <w:sz w:val="24"/>
          <w:szCs w:val="24"/>
        </w:rPr>
        <w:tab/>
      </w:r>
      <w:r w:rsidRPr="00771981">
        <w:rPr>
          <w:sz w:val="24"/>
          <w:szCs w:val="24"/>
        </w:rPr>
        <w:tab/>
        <w:t>Dennis J. Buckley</w:t>
      </w:r>
    </w:p>
    <w:p w:rsidR="00845031" w:rsidRDefault="003F3F47" w:rsidP="00771981">
      <w:pPr>
        <w:rPr>
          <w:sz w:val="24"/>
          <w:szCs w:val="24"/>
        </w:rPr>
        <w:sectPr w:rsidR="00845031" w:rsidSect="006B08C2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  <w:r w:rsidRPr="00771981">
        <w:rPr>
          <w:sz w:val="24"/>
          <w:szCs w:val="24"/>
        </w:rPr>
        <w:tab/>
      </w:r>
      <w:r w:rsidRPr="00771981">
        <w:rPr>
          <w:sz w:val="24"/>
          <w:szCs w:val="24"/>
        </w:rPr>
        <w:tab/>
      </w:r>
      <w:r w:rsidRPr="00771981">
        <w:rPr>
          <w:sz w:val="24"/>
          <w:szCs w:val="24"/>
        </w:rPr>
        <w:tab/>
      </w:r>
      <w:r w:rsidRPr="00771981">
        <w:rPr>
          <w:sz w:val="24"/>
          <w:szCs w:val="24"/>
        </w:rPr>
        <w:tab/>
      </w:r>
      <w:r w:rsidRPr="00771981">
        <w:rPr>
          <w:sz w:val="24"/>
          <w:szCs w:val="24"/>
        </w:rPr>
        <w:tab/>
      </w:r>
      <w:r w:rsidRPr="00771981">
        <w:rPr>
          <w:sz w:val="24"/>
          <w:szCs w:val="24"/>
        </w:rPr>
        <w:tab/>
      </w:r>
      <w:r w:rsidRPr="00771981">
        <w:rPr>
          <w:sz w:val="24"/>
          <w:szCs w:val="24"/>
        </w:rPr>
        <w:tab/>
        <w:t>Administrative Law Judg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 xml:space="preserve">P-2012-2333992 - Petition of </w:t>
      </w:r>
      <w:proofErr w:type="spellStart"/>
      <w:r w:rsidRPr="00845031">
        <w:rPr>
          <w:rFonts w:ascii="Microsoft Sans Serif" w:hAnsi="Microsoft Sans Serif" w:cs="Microsoft Sans Serif"/>
          <w:b/>
          <w:sz w:val="24"/>
          <w:szCs w:val="24"/>
          <w:u w:val="single"/>
        </w:rPr>
        <w:t>Peco</w:t>
      </w:r>
      <w:proofErr w:type="spellEnd"/>
      <w:r w:rsidRPr="0084503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Energy Company for Approval of its Act 129 Phase II Energy Efficiency and Conservation Plan.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</w:p>
    <w:p w:rsidR="00845031" w:rsidRPr="00845031" w:rsidRDefault="00845031" w:rsidP="00845031">
      <w:pPr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  <w:r w:rsidRPr="00845031"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Revised 12/28/12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</w:p>
    <w:p w:rsid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  <w:sectPr w:rsidR="00845031" w:rsidSect="00845031">
          <w:footerReference w:type="default" r:id="rId10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lastRenderedPageBreak/>
        <w:t>ANTHONY E GAY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JACK R GARFINKLE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EXELON BUSINESS SERVICES COMPANY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2301 MARKET STREET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PO BOX 8699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PHILADELPHIA PA  19101-8699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b/>
          <w:sz w:val="24"/>
          <w:szCs w:val="24"/>
        </w:rPr>
      </w:pPr>
      <w:r w:rsidRPr="00845031">
        <w:rPr>
          <w:rFonts w:ascii="Microsoft Sans Serif" w:hAnsi="Microsoft Sans Serif" w:cs="Microsoft Sans Serif"/>
          <w:b/>
          <w:sz w:val="24"/>
          <w:szCs w:val="24"/>
        </w:rPr>
        <w:t>215.841.4635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b/>
          <w:sz w:val="24"/>
          <w:szCs w:val="24"/>
        </w:rPr>
      </w:pP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THOMAS P GADSDEN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CATHERINE G VASUDEVAN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MORGAN LEWIS &amp; BOCKIUS LLP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1701 MARKET STREET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PHILADELPHIA PA  19103-2921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b/>
          <w:sz w:val="24"/>
          <w:szCs w:val="24"/>
        </w:rPr>
      </w:pPr>
      <w:r w:rsidRPr="00845031">
        <w:rPr>
          <w:rFonts w:ascii="Microsoft Sans Serif" w:hAnsi="Microsoft Sans Serif" w:cs="Microsoft Sans Serif"/>
          <w:b/>
          <w:sz w:val="24"/>
          <w:szCs w:val="24"/>
        </w:rPr>
        <w:t>215.963.5234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b/>
          <w:sz w:val="24"/>
          <w:szCs w:val="24"/>
        </w:rPr>
      </w:pP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TANYA J MCCLOSKEY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JENNEDY S JOHNSON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OFFICE OF CONSUMER ADVOCAT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5</w:t>
      </w:r>
      <w:r w:rsidRPr="00845031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Pr="00845031">
        <w:rPr>
          <w:rFonts w:ascii="Microsoft Sans Serif" w:hAnsi="Microsoft Sans Serif" w:cs="Microsoft Sans Serif"/>
          <w:sz w:val="24"/>
          <w:szCs w:val="24"/>
        </w:rPr>
        <w:t xml:space="preserve"> FLOOR FORUM PLAC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555 WALNUT STREET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HARRISBURG PA  17101-1923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DANIEL G ASMUS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SHARON E WEBB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OFFICE OF SMALL BUSINESS ADVOCAT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SUITE 1102 COMMERCE BUILDING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 xml:space="preserve">300 NORTH SECOND </w:t>
      </w:r>
      <w:proofErr w:type="gramStart"/>
      <w:r w:rsidRPr="00845031">
        <w:rPr>
          <w:rFonts w:ascii="Microsoft Sans Serif" w:hAnsi="Microsoft Sans Serif" w:cs="Microsoft Sans Serif"/>
          <w:sz w:val="24"/>
          <w:szCs w:val="24"/>
        </w:rPr>
        <w:t>STREET</w:t>
      </w:r>
      <w:proofErr w:type="gramEnd"/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HARRISBURG PA  17101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RICHARD A KANASKIE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CARRIE B WRIGHT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PA PUC BI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PO BOX 3265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HARRISBURG PA  17105-3265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column"/>
      </w:r>
      <w:r w:rsidRPr="00845031">
        <w:rPr>
          <w:rFonts w:ascii="Microsoft Sans Serif" w:hAnsi="Microsoft Sans Serif" w:cs="Microsoft Sans Serif"/>
          <w:sz w:val="24"/>
          <w:szCs w:val="24"/>
        </w:rPr>
        <w:lastRenderedPageBreak/>
        <w:t>BRIAN GLASS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PENNFUTU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1500 WALNUT STREET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SUITE 502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PHILADELPHIA PA  19102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HARRY S GELLER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JULIE GEORGE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JOHN C GERHARD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PA UTILITY LAW PROJECT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118 LOCUST STREET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HARRISBURG PA  17101-1414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i/>
          <w:sz w:val="24"/>
          <w:szCs w:val="24"/>
        </w:rPr>
        <w:t>(FOR ACORN)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KURK E KLAPKOWSKI</w:t>
      </w:r>
      <w:bookmarkStart w:id="0" w:name="_GoBack"/>
      <w:bookmarkEnd w:id="0"/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PA DEP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RCSOB 9</w:t>
      </w:r>
      <w:r w:rsidRPr="00845031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Pr="00845031">
        <w:rPr>
          <w:rFonts w:ascii="Microsoft Sans Serif" w:hAnsi="Microsoft Sans Serif" w:cs="Microsoft Sans Serif"/>
          <w:sz w:val="24"/>
          <w:szCs w:val="24"/>
        </w:rPr>
        <w:t xml:space="preserve"> FLOOR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400 MARKET STREET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HARRISBURG PA  17101-2301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THU B TRAN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PHILLIP A BERTOCCI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JONATHAN M STEIN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COMMUNITY LEGAL SERVICES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1424 CHESTNUT STREET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PHILADELPHIA PA  19102-2505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i/>
          <w:sz w:val="24"/>
          <w:szCs w:val="24"/>
        </w:rPr>
      </w:pPr>
      <w:r w:rsidRPr="00845031">
        <w:rPr>
          <w:rFonts w:ascii="Microsoft Sans Serif" w:hAnsi="Microsoft Sans Serif" w:cs="Microsoft Sans Serif"/>
          <w:i/>
          <w:sz w:val="24"/>
          <w:szCs w:val="24"/>
        </w:rPr>
        <w:t>(FOR TENANT UNION REPRESENTATIVE NETWORK &amp; ACTION ALLIANCE OF SENIOR CITIZENS OF GREATER PHILADELPHIA)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i/>
          <w:sz w:val="24"/>
          <w:szCs w:val="24"/>
        </w:rPr>
      </w:pP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DANIEL CLEARFIELD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KEVIN J MOODY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ECKERT SEAMANS CHERIN &amp; MELLOTT LLC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PO BOX 1248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HARRISBURG PA  17108-1248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i/>
          <w:sz w:val="24"/>
          <w:szCs w:val="24"/>
        </w:rPr>
      </w:pPr>
      <w:r w:rsidRPr="00845031">
        <w:rPr>
          <w:rFonts w:ascii="Microsoft Sans Serif" w:hAnsi="Microsoft Sans Serif" w:cs="Microsoft Sans Serif"/>
          <w:i/>
          <w:sz w:val="24"/>
          <w:szCs w:val="24"/>
        </w:rPr>
        <w:t>(FOR DIRECT ENERGY BUSINESS LLC)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i/>
          <w:sz w:val="24"/>
          <w:szCs w:val="24"/>
        </w:rPr>
      </w:pPr>
    </w:p>
    <w:p w:rsid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lastRenderedPageBreak/>
        <w:t>CHARIS MINCAVAGE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ADEOLU A BAKARE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MCNEES WALLACE &amp; NURICK LLC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PO BOX 1166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HARRISBURG PA  17108-1166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i/>
          <w:sz w:val="24"/>
          <w:szCs w:val="24"/>
        </w:rPr>
        <w:t>(FOR THE PHILADELPHIA AREA INDUSTRIAL ENERGY USERS GROUP)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ROGER E CLARK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THE REINVESTMENT FUND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718 ARCH STREET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SUITE 300 NORTH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PHILADELPHIA PA  19106-1591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J BARRY DAVIS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SCOTT J SCHWARZ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CITY OF PHILADELPHIA LAW DEPT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1515 ARCH STREET 16</w:t>
      </w:r>
      <w:r w:rsidRPr="00845031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Pr="00845031">
        <w:rPr>
          <w:rFonts w:ascii="Microsoft Sans Serif" w:hAnsi="Microsoft Sans Serif" w:cs="Microsoft Sans Serif"/>
          <w:sz w:val="24"/>
          <w:szCs w:val="24"/>
        </w:rPr>
        <w:t xml:space="preserve"> FLOOR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PHILADELPHIA PA  19102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SCOTT H DEBROFF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ALICIA R PETERSON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RHOADS &amp; SINON LLP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PO BOX 1146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HARRISBURG PA  17108-1146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i/>
          <w:sz w:val="24"/>
          <w:szCs w:val="24"/>
        </w:rPr>
        <w:t>(FOR ENERNOC INC)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DIVESH GUPTA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CONSTELLATION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100 CONSTELLATION WAY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SUITE 500 C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BALTIMORE MD  21202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i/>
          <w:sz w:val="24"/>
          <w:szCs w:val="24"/>
        </w:rPr>
        <w:t>(CONSTELLATION NEWENERGY INC)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NIA WILSON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 xml:space="preserve">OFFICE OF REPRESENTATIVE 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MARK B COHEN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HOUSE HUMAN SERVICES COMMITTE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330 IRVIS OFFICE BUILDING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HARRISBURG PA  17120-2202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i/>
          <w:sz w:val="24"/>
          <w:szCs w:val="24"/>
        </w:rPr>
        <w:t>(FOR STATE REPRESENTATIVE MARK B COHEN)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lastRenderedPageBreak/>
        <w:t>ROBERT GRAFF MANAGER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ENERGY &amp; CLIMATE CHANGE INITIATIVES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DELAWARE VALLEY REGIONAL PLANNING COMM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190 NORTH INDEPENDENCE MALL WEST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8</w:t>
      </w:r>
      <w:r w:rsidRPr="00845031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Pr="00845031">
        <w:rPr>
          <w:rFonts w:ascii="Microsoft Sans Serif" w:hAnsi="Microsoft Sans Serif" w:cs="Microsoft Sans Serif"/>
          <w:sz w:val="24"/>
          <w:szCs w:val="24"/>
        </w:rPr>
        <w:t xml:space="preserve"> FLOOR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PHILADELPHIA PA  19106-1520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LIBBY DODSON DIVISION CHIEF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POLLUTION PREVENTION &amp; ENERGY ASSISTANC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PA DEP – OETD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RCSOB 15</w:t>
      </w:r>
      <w:r w:rsidRPr="00845031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Pr="00845031">
        <w:rPr>
          <w:rFonts w:ascii="Microsoft Sans Serif" w:hAnsi="Microsoft Sans Serif" w:cs="Microsoft Sans Serif"/>
          <w:sz w:val="24"/>
          <w:szCs w:val="24"/>
        </w:rPr>
        <w:t xml:space="preserve"> FLOOR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400 MARKET STREET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HARRISBURG PA  17101-2301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RICK SAUER EXEC DIR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PHILADELPHIA ASSOC OF COMMUNITY DEVELOPMENT CORPORATIONS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SUITE 1600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1315 WALNUT STREET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PHILADELPHIA PA  19107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DICK SPELLMAN PRESIDENT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GDS ASSOCIATES INC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SUITE 800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1850 PARKWAY PLAC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MARIETTA GA  30067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HEATHER M LANGELAND ESQUI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PENNFUTURE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200 FIRST STREET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SUITE 200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sz w:val="24"/>
          <w:szCs w:val="24"/>
        </w:rPr>
      </w:pPr>
      <w:r w:rsidRPr="00845031">
        <w:rPr>
          <w:rFonts w:ascii="Microsoft Sans Serif" w:hAnsi="Microsoft Sans Serif" w:cs="Microsoft Sans Serif"/>
          <w:sz w:val="24"/>
          <w:szCs w:val="24"/>
        </w:rPr>
        <w:t>PITTSBURGH PA  15222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i/>
          <w:sz w:val="24"/>
          <w:szCs w:val="24"/>
        </w:rPr>
      </w:pPr>
    </w:p>
    <w:p w:rsidR="00845031" w:rsidRPr="00845031" w:rsidRDefault="00845031" w:rsidP="00845031">
      <w:pPr>
        <w:overflowPunct w:val="0"/>
        <w:adjustRightInd w:val="0"/>
        <w:ind w:right="153"/>
        <w:textAlignment w:val="baseline"/>
        <w:rPr>
          <w:rFonts w:ascii="Microsoft Sans Serif" w:hAnsi="Microsoft Sans Serif" w:cs="Microsoft Sans Serif"/>
          <w:caps/>
          <w:sz w:val="24"/>
          <w:szCs w:val="24"/>
        </w:rPr>
      </w:pPr>
      <w:r w:rsidRPr="00845031">
        <w:rPr>
          <w:rFonts w:ascii="Microsoft Sans Serif" w:hAnsi="Microsoft Sans Serif" w:cs="Microsoft Sans Serif"/>
          <w:caps/>
          <w:sz w:val="24"/>
          <w:szCs w:val="24"/>
        </w:rPr>
        <w:t>JEFFREY J NORTON ESQUIRE</w:t>
      </w:r>
    </w:p>
    <w:p w:rsidR="00845031" w:rsidRPr="00845031" w:rsidRDefault="00845031" w:rsidP="00845031">
      <w:pPr>
        <w:overflowPunct w:val="0"/>
        <w:adjustRightInd w:val="0"/>
        <w:ind w:right="153"/>
        <w:textAlignment w:val="baseline"/>
        <w:rPr>
          <w:rFonts w:ascii="Microsoft Sans Serif" w:hAnsi="Microsoft Sans Serif" w:cs="Microsoft Sans Serif"/>
          <w:caps/>
          <w:sz w:val="24"/>
          <w:szCs w:val="24"/>
        </w:rPr>
      </w:pPr>
      <w:r w:rsidRPr="00845031">
        <w:rPr>
          <w:rFonts w:ascii="Microsoft Sans Serif" w:hAnsi="Microsoft Sans Serif" w:cs="Microsoft Sans Serif"/>
          <w:caps/>
          <w:sz w:val="24"/>
          <w:szCs w:val="24"/>
        </w:rPr>
        <w:t xml:space="preserve">ECKERT SEAMANS CHERIN &amp; MELLOTT </w:t>
      </w:r>
    </w:p>
    <w:p w:rsidR="00845031" w:rsidRPr="00845031" w:rsidRDefault="00845031" w:rsidP="00845031">
      <w:pPr>
        <w:overflowPunct w:val="0"/>
        <w:adjustRightInd w:val="0"/>
        <w:ind w:right="153"/>
        <w:textAlignment w:val="baseline"/>
        <w:rPr>
          <w:rFonts w:ascii="Microsoft Sans Serif" w:hAnsi="Microsoft Sans Serif" w:cs="Microsoft Sans Serif"/>
          <w:caps/>
          <w:sz w:val="24"/>
          <w:szCs w:val="24"/>
        </w:rPr>
      </w:pPr>
      <w:r w:rsidRPr="00845031">
        <w:rPr>
          <w:rFonts w:ascii="Microsoft Sans Serif" w:hAnsi="Microsoft Sans Serif" w:cs="Microsoft Sans Serif"/>
          <w:caps/>
          <w:sz w:val="24"/>
          <w:szCs w:val="24"/>
        </w:rPr>
        <w:t>213 MARKET STREET 8</w:t>
      </w:r>
      <w:r w:rsidRPr="00845031">
        <w:rPr>
          <w:rFonts w:ascii="Microsoft Sans Serif" w:hAnsi="Microsoft Sans Serif" w:cs="Microsoft Sans Serif"/>
          <w:caps/>
          <w:sz w:val="24"/>
          <w:szCs w:val="24"/>
          <w:vertAlign w:val="superscript"/>
        </w:rPr>
        <w:t>TH</w:t>
      </w:r>
      <w:r w:rsidRPr="00845031">
        <w:rPr>
          <w:rFonts w:ascii="Microsoft Sans Serif" w:hAnsi="Microsoft Sans Serif" w:cs="Microsoft Sans Serif"/>
          <w:caps/>
          <w:sz w:val="24"/>
          <w:szCs w:val="24"/>
        </w:rPr>
        <w:t xml:space="preserve"> </w:t>
      </w:r>
      <w:proofErr w:type="gramStart"/>
      <w:r w:rsidRPr="00845031">
        <w:rPr>
          <w:rFonts w:ascii="Microsoft Sans Serif" w:hAnsi="Microsoft Sans Serif" w:cs="Microsoft Sans Serif"/>
          <w:caps/>
          <w:sz w:val="24"/>
          <w:szCs w:val="24"/>
        </w:rPr>
        <w:t>FLOOR</w:t>
      </w:r>
      <w:proofErr w:type="gramEnd"/>
    </w:p>
    <w:p w:rsidR="00845031" w:rsidRDefault="00845031" w:rsidP="00845031">
      <w:pPr>
        <w:rPr>
          <w:rFonts w:ascii="Microsoft Sans Serif" w:hAnsi="Microsoft Sans Serif" w:cs="Microsoft Sans Serif"/>
          <w:caps/>
          <w:sz w:val="24"/>
          <w:szCs w:val="24"/>
        </w:rPr>
      </w:pPr>
      <w:r w:rsidRPr="00845031">
        <w:rPr>
          <w:rFonts w:ascii="Microsoft Sans Serif" w:hAnsi="Microsoft Sans Serif" w:cs="Microsoft Sans Serif"/>
          <w:caps/>
          <w:sz w:val="24"/>
          <w:szCs w:val="24"/>
        </w:rPr>
        <w:t>HARRISBURG PA  17101</w:t>
      </w:r>
    </w:p>
    <w:p w:rsidR="00845031" w:rsidRPr="00845031" w:rsidRDefault="00845031" w:rsidP="00845031">
      <w:pPr>
        <w:rPr>
          <w:rFonts w:ascii="Microsoft Sans Serif" w:hAnsi="Microsoft Sans Serif" w:cs="Microsoft Sans Serif"/>
          <w:i/>
          <w:sz w:val="24"/>
          <w:szCs w:val="24"/>
        </w:rPr>
      </w:pPr>
    </w:p>
    <w:p w:rsidR="00845031" w:rsidRDefault="00845031" w:rsidP="00771981">
      <w:pPr>
        <w:rPr>
          <w:sz w:val="24"/>
          <w:szCs w:val="24"/>
        </w:rPr>
        <w:sectPr w:rsidR="00845031" w:rsidSect="00845031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  <w:titlePg/>
        </w:sectPr>
      </w:pPr>
    </w:p>
    <w:p w:rsidR="003F3F47" w:rsidRPr="00771981" w:rsidRDefault="003F3F47" w:rsidP="00771981">
      <w:pPr>
        <w:rPr>
          <w:sz w:val="24"/>
          <w:szCs w:val="24"/>
        </w:rPr>
      </w:pPr>
    </w:p>
    <w:p w:rsidR="003F3F47" w:rsidRDefault="003F3F47" w:rsidP="003B55B7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sectPr w:rsidR="003F3F47" w:rsidSect="00845031">
      <w:type w:val="continuous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27" w:rsidRDefault="00340F27">
      <w:r>
        <w:separator/>
      </w:r>
    </w:p>
  </w:endnote>
  <w:endnote w:type="continuationSeparator" w:id="0">
    <w:p w:rsidR="00340F27" w:rsidRDefault="0034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3A3CED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3A3CED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1F2C">
      <w:rPr>
        <w:rStyle w:val="PageNumber"/>
        <w:noProof/>
      </w:rPr>
      <w:t>2</w: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031" w:rsidRDefault="008450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27" w:rsidRDefault="00340F27">
      <w:r>
        <w:separator/>
      </w:r>
    </w:p>
  </w:footnote>
  <w:footnote w:type="continuationSeparator" w:id="0">
    <w:p w:rsidR="00340F27" w:rsidRDefault="00340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C4"/>
    <w:rsid w:val="00026F22"/>
    <w:rsid w:val="0003505A"/>
    <w:rsid w:val="00040AC7"/>
    <w:rsid w:val="0005003D"/>
    <w:rsid w:val="000535FC"/>
    <w:rsid w:val="000672B2"/>
    <w:rsid w:val="00071497"/>
    <w:rsid w:val="000A1F2C"/>
    <w:rsid w:val="000B40DB"/>
    <w:rsid w:val="000D39CD"/>
    <w:rsid w:val="000E54DC"/>
    <w:rsid w:val="000E64D7"/>
    <w:rsid w:val="000F0E92"/>
    <w:rsid w:val="001026F4"/>
    <w:rsid w:val="00120926"/>
    <w:rsid w:val="00122DFB"/>
    <w:rsid w:val="00150EB1"/>
    <w:rsid w:val="001600B8"/>
    <w:rsid w:val="00163C9A"/>
    <w:rsid w:val="0016688B"/>
    <w:rsid w:val="00166B0E"/>
    <w:rsid w:val="001765C3"/>
    <w:rsid w:val="001C5B6F"/>
    <w:rsid w:val="001F7F8A"/>
    <w:rsid w:val="0024280B"/>
    <w:rsid w:val="00251B56"/>
    <w:rsid w:val="002F03B0"/>
    <w:rsid w:val="00304DED"/>
    <w:rsid w:val="003112BF"/>
    <w:rsid w:val="00337F8B"/>
    <w:rsid w:val="00340F27"/>
    <w:rsid w:val="0034276A"/>
    <w:rsid w:val="00355692"/>
    <w:rsid w:val="00357379"/>
    <w:rsid w:val="00361125"/>
    <w:rsid w:val="0037365D"/>
    <w:rsid w:val="00374E26"/>
    <w:rsid w:val="00375B1F"/>
    <w:rsid w:val="00377F83"/>
    <w:rsid w:val="003848A2"/>
    <w:rsid w:val="003A3CED"/>
    <w:rsid w:val="003A6970"/>
    <w:rsid w:val="003B55B7"/>
    <w:rsid w:val="003F2366"/>
    <w:rsid w:val="003F3F47"/>
    <w:rsid w:val="003F6F58"/>
    <w:rsid w:val="00407A27"/>
    <w:rsid w:val="0041195B"/>
    <w:rsid w:val="00417C7F"/>
    <w:rsid w:val="00445A39"/>
    <w:rsid w:val="00462D04"/>
    <w:rsid w:val="0046497E"/>
    <w:rsid w:val="00466F8B"/>
    <w:rsid w:val="00494488"/>
    <w:rsid w:val="00496408"/>
    <w:rsid w:val="00496B51"/>
    <w:rsid w:val="004B306D"/>
    <w:rsid w:val="004E2873"/>
    <w:rsid w:val="005031B5"/>
    <w:rsid w:val="00503FD8"/>
    <w:rsid w:val="0050701F"/>
    <w:rsid w:val="0051329C"/>
    <w:rsid w:val="005414E2"/>
    <w:rsid w:val="00571EDD"/>
    <w:rsid w:val="00573F03"/>
    <w:rsid w:val="00574390"/>
    <w:rsid w:val="00593B3A"/>
    <w:rsid w:val="005A7648"/>
    <w:rsid w:val="005B1756"/>
    <w:rsid w:val="005C337F"/>
    <w:rsid w:val="006327B7"/>
    <w:rsid w:val="0067197F"/>
    <w:rsid w:val="006845E8"/>
    <w:rsid w:val="00685397"/>
    <w:rsid w:val="006A1293"/>
    <w:rsid w:val="006A18BD"/>
    <w:rsid w:val="006A75B3"/>
    <w:rsid w:val="006B08C2"/>
    <w:rsid w:val="006B3980"/>
    <w:rsid w:val="006D4256"/>
    <w:rsid w:val="006E0F54"/>
    <w:rsid w:val="00701ABD"/>
    <w:rsid w:val="00703FD0"/>
    <w:rsid w:val="00736CC4"/>
    <w:rsid w:val="0074295D"/>
    <w:rsid w:val="00770378"/>
    <w:rsid w:val="00771959"/>
    <w:rsid w:val="00771981"/>
    <w:rsid w:val="00772E1A"/>
    <w:rsid w:val="0077461C"/>
    <w:rsid w:val="007751E5"/>
    <w:rsid w:val="00777417"/>
    <w:rsid w:val="0077746E"/>
    <w:rsid w:val="0079740E"/>
    <w:rsid w:val="007B088D"/>
    <w:rsid w:val="007C4C3B"/>
    <w:rsid w:val="007E5F82"/>
    <w:rsid w:val="007E6BA7"/>
    <w:rsid w:val="007F29A5"/>
    <w:rsid w:val="008011FE"/>
    <w:rsid w:val="00807CE1"/>
    <w:rsid w:val="00833A51"/>
    <w:rsid w:val="00834E99"/>
    <w:rsid w:val="00836DAC"/>
    <w:rsid w:val="00845031"/>
    <w:rsid w:val="008675F2"/>
    <w:rsid w:val="00867F39"/>
    <w:rsid w:val="0087075E"/>
    <w:rsid w:val="0087648A"/>
    <w:rsid w:val="00882840"/>
    <w:rsid w:val="008D6BDB"/>
    <w:rsid w:val="008F762A"/>
    <w:rsid w:val="00904105"/>
    <w:rsid w:val="009119CA"/>
    <w:rsid w:val="009152CE"/>
    <w:rsid w:val="0093282A"/>
    <w:rsid w:val="00933192"/>
    <w:rsid w:val="0094378D"/>
    <w:rsid w:val="009D205E"/>
    <w:rsid w:val="009D67F1"/>
    <w:rsid w:val="00A01330"/>
    <w:rsid w:val="00A03FA1"/>
    <w:rsid w:val="00A304F6"/>
    <w:rsid w:val="00A346E8"/>
    <w:rsid w:val="00A40BE4"/>
    <w:rsid w:val="00A4149A"/>
    <w:rsid w:val="00A51AA0"/>
    <w:rsid w:val="00A62704"/>
    <w:rsid w:val="00A66698"/>
    <w:rsid w:val="00A84ED0"/>
    <w:rsid w:val="00A95079"/>
    <w:rsid w:val="00AA198B"/>
    <w:rsid w:val="00AB2A2D"/>
    <w:rsid w:val="00AC393B"/>
    <w:rsid w:val="00AD186A"/>
    <w:rsid w:val="00AD6028"/>
    <w:rsid w:val="00AE6262"/>
    <w:rsid w:val="00AE76B6"/>
    <w:rsid w:val="00AF288A"/>
    <w:rsid w:val="00B218EC"/>
    <w:rsid w:val="00B23652"/>
    <w:rsid w:val="00B26A34"/>
    <w:rsid w:val="00B316D4"/>
    <w:rsid w:val="00B33E3D"/>
    <w:rsid w:val="00B347FC"/>
    <w:rsid w:val="00B442F3"/>
    <w:rsid w:val="00B572EC"/>
    <w:rsid w:val="00B86061"/>
    <w:rsid w:val="00BB63B5"/>
    <w:rsid w:val="00C02B4D"/>
    <w:rsid w:val="00C07D26"/>
    <w:rsid w:val="00C170D9"/>
    <w:rsid w:val="00C61000"/>
    <w:rsid w:val="00C7424A"/>
    <w:rsid w:val="00C751CE"/>
    <w:rsid w:val="00C851DD"/>
    <w:rsid w:val="00C858F7"/>
    <w:rsid w:val="00CF2C2D"/>
    <w:rsid w:val="00D25A4C"/>
    <w:rsid w:val="00D52DAE"/>
    <w:rsid w:val="00D55527"/>
    <w:rsid w:val="00D651E3"/>
    <w:rsid w:val="00DA1FE4"/>
    <w:rsid w:val="00DB273F"/>
    <w:rsid w:val="00DE6B0C"/>
    <w:rsid w:val="00DF0230"/>
    <w:rsid w:val="00DF0E50"/>
    <w:rsid w:val="00E01DD4"/>
    <w:rsid w:val="00E04142"/>
    <w:rsid w:val="00E823DB"/>
    <w:rsid w:val="00ED18A8"/>
    <w:rsid w:val="00ED5F22"/>
    <w:rsid w:val="00F101B5"/>
    <w:rsid w:val="00F10EDB"/>
    <w:rsid w:val="00F2122C"/>
    <w:rsid w:val="00F253C2"/>
    <w:rsid w:val="00F26904"/>
    <w:rsid w:val="00F278E4"/>
    <w:rsid w:val="00F953C0"/>
    <w:rsid w:val="00F967C6"/>
    <w:rsid w:val="00FC7870"/>
    <w:rsid w:val="00FD2141"/>
    <w:rsid w:val="00FD771D"/>
    <w:rsid w:val="00FE285B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3B0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3A3CED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3A3CED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A3CED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3A3CED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3A3CED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3A3CED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paragraph" w:styleId="FootnoteText">
    <w:name w:val="footnote text"/>
    <w:basedOn w:val="Normal"/>
    <w:link w:val="FootnoteTextChar"/>
    <w:rsid w:val="00374E26"/>
  </w:style>
  <w:style w:type="character" w:customStyle="1" w:styleId="FootnoteTextChar">
    <w:name w:val="Footnote Text Char"/>
    <w:basedOn w:val="DefaultParagraphFont"/>
    <w:link w:val="FootnoteText"/>
    <w:rsid w:val="00374E26"/>
  </w:style>
  <w:style w:type="character" w:styleId="FootnoteReference">
    <w:name w:val="footnote reference"/>
    <w:basedOn w:val="DefaultParagraphFont"/>
    <w:rsid w:val="00374E26"/>
    <w:rPr>
      <w:vertAlign w:val="superscript"/>
    </w:rPr>
  </w:style>
  <w:style w:type="paragraph" w:styleId="BalloonText">
    <w:name w:val="Balloon Text"/>
    <w:basedOn w:val="Normal"/>
    <w:link w:val="BalloonTextChar"/>
    <w:rsid w:val="00F10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1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C78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45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3B0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3A3CED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3A3CED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A3CED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3A3CED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3A3CED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3A3CED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paragraph" w:styleId="FootnoteText">
    <w:name w:val="footnote text"/>
    <w:basedOn w:val="Normal"/>
    <w:link w:val="FootnoteTextChar"/>
    <w:rsid w:val="00374E26"/>
  </w:style>
  <w:style w:type="character" w:customStyle="1" w:styleId="FootnoteTextChar">
    <w:name w:val="Footnote Text Char"/>
    <w:basedOn w:val="DefaultParagraphFont"/>
    <w:link w:val="FootnoteText"/>
    <w:rsid w:val="00374E26"/>
  </w:style>
  <w:style w:type="character" w:styleId="FootnoteReference">
    <w:name w:val="footnote reference"/>
    <w:basedOn w:val="DefaultParagraphFont"/>
    <w:rsid w:val="00374E26"/>
    <w:rPr>
      <w:vertAlign w:val="superscript"/>
    </w:rPr>
  </w:style>
  <w:style w:type="paragraph" w:styleId="BalloonText">
    <w:name w:val="Balloon Text"/>
    <w:basedOn w:val="Normal"/>
    <w:link w:val="BalloonTextChar"/>
    <w:rsid w:val="00F10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1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C78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45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C91B-BFD4-44F0-9663-A38D09A3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LJCOMMON</dc:creator>
  <cp:lastModifiedBy>Leonard, Allyson</cp:lastModifiedBy>
  <cp:revision>3</cp:revision>
  <cp:lastPrinted>2013-01-14T16:28:00Z</cp:lastPrinted>
  <dcterms:created xsi:type="dcterms:W3CDTF">2013-01-14T16:23:00Z</dcterms:created>
  <dcterms:modified xsi:type="dcterms:W3CDTF">2013-01-14T16:55:00Z</dcterms:modified>
</cp:coreProperties>
</file>